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38-2023-Q-Q_1585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福玛特科技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渝北区回兴街道银锦路9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渝北区回兴街道银锦路9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智能家庭服务机器人的生产（特殊资质要求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1725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6220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